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5ADC" w:rsidRPr="006B4605" w:rsidRDefault="004B5ADC">
      <w:pPr>
        <w:jc w:val="center"/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参　加　</w:t>
      </w:r>
      <w:r w:rsidR="00B27664">
        <w:rPr>
          <w:rFonts w:ascii="ＭＳ 明朝" w:hAnsi="ＭＳ 明朝" w:cs="ＭＳ 明朝" w:hint="eastAsia"/>
          <w:snapToGrid w:val="0"/>
          <w:kern w:val="0"/>
          <w:szCs w:val="21"/>
        </w:rPr>
        <w:t>申　請</w:t>
      </w: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書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</w:p>
    <w:p w:rsidR="004B5ADC" w:rsidRPr="006B4605" w:rsidRDefault="00A85B45">
      <w:pPr>
        <w:ind w:right="200"/>
        <w:jc w:val="right"/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>平成</w:t>
      </w:r>
      <w:r w:rsidR="004B5ADC"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年　　月　　日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</w:t>
      </w:r>
      <w:r w:rsidR="0080152D" w:rsidRPr="006B4605">
        <w:rPr>
          <w:rFonts w:ascii="ＭＳ 明朝" w:hAnsi="ＭＳ 明朝" w:hint="eastAsia"/>
          <w:snapToGrid w:val="0"/>
          <w:kern w:val="0"/>
          <w:szCs w:val="21"/>
        </w:rPr>
        <w:t>黒松内</w:t>
      </w:r>
      <w:r w:rsidR="00A438BB" w:rsidRPr="006B4605">
        <w:rPr>
          <w:rFonts w:ascii="ＭＳ 明朝" w:hAnsi="ＭＳ 明朝" w:hint="eastAsia"/>
          <w:snapToGrid w:val="0"/>
          <w:kern w:val="0"/>
          <w:szCs w:val="21"/>
        </w:rPr>
        <w:t xml:space="preserve">町長　</w:t>
      </w:r>
      <w:r w:rsidR="0080152D" w:rsidRPr="006B4605">
        <w:rPr>
          <w:rFonts w:ascii="ＭＳ 明朝" w:hAnsi="ＭＳ 明朝" w:hint="eastAsia"/>
          <w:snapToGrid w:val="0"/>
          <w:kern w:val="0"/>
          <w:szCs w:val="21"/>
        </w:rPr>
        <w:t>鎌　田　　満</w:t>
      </w: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様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</w:p>
    <w:p w:rsidR="0080152D" w:rsidRPr="006B4605" w:rsidRDefault="0080152D">
      <w:pPr>
        <w:rPr>
          <w:rFonts w:ascii="ＭＳ 明朝" w:hAnsi="ＭＳ 明朝"/>
          <w:snapToGrid w:val="0"/>
          <w:kern w:val="0"/>
          <w:szCs w:val="21"/>
        </w:rPr>
      </w:pP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　　　　　　　　　　　　　　　　単独事業者又は連合体代表者</w:t>
      </w:r>
    </w:p>
    <w:p w:rsidR="004B5ADC" w:rsidRPr="006B4605" w:rsidRDefault="004B5ADC">
      <w:pPr>
        <w:jc w:val="left"/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（所 在 地）</w:t>
      </w:r>
    </w:p>
    <w:p w:rsidR="004B5ADC" w:rsidRPr="006B4605" w:rsidRDefault="004B5ADC">
      <w:pPr>
        <w:rPr>
          <w:rFonts w:ascii="ＭＳ 明朝" w:hAnsi="ＭＳ 明朝" w:cs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　　　　　　　　　　　　　　　　（法 人 名）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（代表者名）　　　　　　　　　　　　　　</w:t>
      </w:r>
      <w:r w:rsidR="008C6FC9"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</w:t>
      </w:r>
      <w:r w:rsidRPr="006B4605">
        <w:rPr>
          <w:rFonts w:ascii="ＭＳ 明朝" w:hAnsi="ＭＳ 明朝" w:hint="eastAsia"/>
          <w:snapToGrid w:val="0"/>
          <w:kern w:val="0"/>
          <w:szCs w:val="21"/>
        </w:rPr>
        <w:t>印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連絡担当者</w:t>
      </w:r>
    </w:p>
    <w:p w:rsidR="004B5ADC" w:rsidRPr="006B4605" w:rsidRDefault="004B5ADC">
      <w:pPr>
        <w:rPr>
          <w:rFonts w:ascii="ＭＳ 明朝" w:hAnsi="ＭＳ 明朝" w:cs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　　　　　　　　　　　　　　　　（所　　属）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（職 氏 名）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（電話番号）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（ ＦＡＸ ）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（ E-mail ）</w:t>
      </w:r>
    </w:p>
    <w:p w:rsidR="004B5ADC" w:rsidRPr="006B4605" w:rsidRDefault="004B5ADC">
      <w:pPr>
        <w:rPr>
          <w:rFonts w:ascii="ＭＳ 明朝" w:hAnsi="ＭＳ 明朝"/>
          <w:snapToGrid w:val="0"/>
          <w:kern w:val="0"/>
          <w:szCs w:val="21"/>
        </w:rPr>
      </w:pPr>
    </w:p>
    <w:p w:rsidR="008C6FC9" w:rsidRPr="006B4605" w:rsidRDefault="008C6FC9">
      <w:pPr>
        <w:rPr>
          <w:rFonts w:ascii="ＭＳ 明朝" w:hAnsi="ＭＳ 明朝"/>
          <w:snapToGrid w:val="0"/>
          <w:kern w:val="0"/>
          <w:szCs w:val="21"/>
        </w:rPr>
      </w:pPr>
    </w:p>
    <w:p w:rsidR="004B5ADC" w:rsidRPr="006B4605" w:rsidRDefault="0080152D" w:rsidP="008C6FC9">
      <w:pPr>
        <w:ind w:firstLineChars="100" w:firstLine="217"/>
        <w:rPr>
          <w:rFonts w:ascii="ＭＳ 明朝" w:hAnsi="ＭＳ 明朝" w:cs="ＭＳ 明朝"/>
          <w:snapToGrid w:val="0"/>
          <w:kern w:val="0"/>
          <w:szCs w:val="21"/>
        </w:rPr>
      </w:pPr>
      <w:r w:rsidRPr="006B4605">
        <w:rPr>
          <w:rFonts w:ascii="ＭＳ 明朝" w:hAnsi="ＭＳ 明朝" w:hint="eastAsia"/>
        </w:rPr>
        <w:t>農村景観と食資源を活用した観光地域づくり推進事業（アウトドア関連）</w:t>
      </w:r>
      <w:r w:rsidR="008C6FC9" w:rsidRPr="006B4605">
        <w:rPr>
          <w:rFonts w:ascii="ＭＳ 明朝" w:hAnsi="ＭＳ 明朝" w:hint="eastAsia"/>
          <w:szCs w:val="21"/>
        </w:rPr>
        <w:t>業務</w:t>
      </w:r>
      <w:r w:rsidR="004B5ADC" w:rsidRPr="006B4605">
        <w:rPr>
          <w:rFonts w:ascii="ＭＳ 明朝" w:hAnsi="ＭＳ 明朝" w:hint="eastAsia"/>
          <w:szCs w:val="21"/>
        </w:rPr>
        <w:t>公募型</w:t>
      </w:r>
      <w:r w:rsidR="004B5ADC" w:rsidRPr="006B4605">
        <w:rPr>
          <w:rFonts w:ascii="ＭＳ 明朝" w:hAnsi="ＭＳ 明朝" w:cs="ＭＳ 明朝" w:hint="eastAsia"/>
          <w:snapToGrid w:val="0"/>
          <w:kern w:val="0"/>
          <w:szCs w:val="21"/>
        </w:rPr>
        <w:t>プロポーザルに参加したいので、関係資料を提出します。</w:t>
      </w:r>
    </w:p>
    <w:p w:rsidR="004B5ADC" w:rsidRPr="006B4605" w:rsidRDefault="004B5ADC">
      <w:pPr>
        <w:rPr>
          <w:rFonts w:ascii="ＭＳ 明朝" w:hAnsi="ＭＳ 明朝" w:cs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なお、本書及び添付書類の記載事項は、事実と相違ないことを誓約します。</w:t>
      </w:r>
    </w:p>
    <w:p w:rsidR="008C6FC9" w:rsidRPr="006B4605" w:rsidRDefault="008C6FC9">
      <w:pPr>
        <w:rPr>
          <w:rFonts w:ascii="ＭＳ 明朝" w:hAnsi="ＭＳ 明朝"/>
          <w:snapToGrid w:val="0"/>
          <w:kern w:val="0"/>
          <w:szCs w:val="21"/>
        </w:rPr>
      </w:pPr>
    </w:p>
    <w:p w:rsidR="004B5ADC" w:rsidRPr="006B4605" w:rsidRDefault="004B5ADC">
      <w:pPr>
        <w:ind w:left="102"/>
        <w:rPr>
          <w:rFonts w:ascii="ＭＳ 明朝" w:hAnsi="ＭＳ 明朝"/>
          <w:snapToGrid w:val="0"/>
          <w:kern w:val="0"/>
          <w:szCs w:val="21"/>
        </w:rPr>
      </w:pPr>
      <w:r w:rsidRPr="006B4605">
        <w:rPr>
          <w:rFonts w:ascii="ＭＳ 明朝" w:hAnsi="ＭＳ 明朝" w:cs="ＭＳ 明朝" w:hint="eastAsia"/>
          <w:snapToGrid w:val="0"/>
          <w:kern w:val="0"/>
          <w:szCs w:val="21"/>
        </w:rPr>
        <w:t>単独事業者(連合体の場合は構成員)の概要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004"/>
        <w:gridCol w:w="2248"/>
        <w:gridCol w:w="1349"/>
        <w:gridCol w:w="2337"/>
      </w:tblGrid>
      <w:tr w:rsidR="006B4605" w:rsidRPr="006B4605">
        <w:trPr>
          <w:trHeight w:val="77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法人名及び代表者名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所在地及び電話番号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FC9" w:rsidRPr="006B4605" w:rsidRDefault="004B5A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資本金又は資本金に相当する財産</w:t>
            </w:r>
          </w:p>
          <w:p w:rsidR="004B5ADC" w:rsidRPr="006B4605" w:rsidRDefault="004B5A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(千円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業種及び営業種目</w:t>
            </w:r>
          </w:p>
        </w:tc>
      </w:tr>
      <w:tr w:rsidR="006B4605" w:rsidRPr="006B4605">
        <w:trPr>
          <w:trHeight w:val="63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B4605" w:rsidRPr="006B4605">
        <w:trPr>
          <w:trHeight w:val="68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B5ADC" w:rsidRPr="006B4605">
        <w:trPr>
          <w:trHeight w:val="66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4605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ADC" w:rsidRPr="006B4605" w:rsidRDefault="004B5AD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4B5ADC" w:rsidRPr="006B4605" w:rsidRDefault="004B5ADC" w:rsidP="008C6FC9">
      <w:pPr>
        <w:spacing w:line="240" w:lineRule="exact"/>
        <w:ind w:firstLineChars="100" w:firstLine="217"/>
        <w:rPr>
          <w:rFonts w:ascii="ＭＳ 明朝" w:hAnsi="ＭＳ 明朝" w:cs="ＭＳ 明朝"/>
          <w:kern w:val="0"/>
          <w:szCs w:val="21"/>
        </w:rPr>
      </w:pPr>
    </w:p>
    <w:p w:rsidR="004B5ADC" w:rsidRPr="006B4605" w:rsidRDefault="004B5ADC">
      <w:pPr>
        <w:spacing w:line="240" w:lineRule="exact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>(注意事項)</w:t>
      </w:r>
    </w:p>
    <w:p w:rsidR="004B5ADC" w:rsidRPr="006B4605" w:rsidRDefault="004B5ADC" w:rsidP="008C6FC9">
      <w:pPr>
        <w:spacing w:line="240" w:lineRule="exact"/>
        <w:ind w:left="433" w:hangingChars="200" w:hanging="433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１　提出に当たっては、代表者印(連合体の場合は代表事業者の代表者印)を忘れずに押印してください。なお、支店長など代表権のない方の代表者印で提出する場合は、この参加</w:t>
      </w:r>
      <w:r w:rsidR="00B27664">
        <w:rPr>
          <w:rFonts w:ascii="ＭＳ 明朝" w:hAnsi="ＭＳ 明朝" w:cs="ＭＳ 明朝" w:hint="eastAsia"/>
          <w:kern w:val="0"/>
          <w:szCs w:val="21"/>
        </w:rPr>
        <w:t>申請</w:t>
      </w:r>
      <w:bookmarkStart w:id="0" w:name="_GoBack"/>
      <w:bookmarkEnd w:id="0"/>
      <w:r w:rsidRPr="006B4605">
        <w:rPr>
          <w:rFonts w:ascii="ＭＳ 明朝" w:hAnsi="ＭＳ 明朝" w:cs="ＭＳ 明朝" w:hint="eastAsia"/>
          <w:kern w:val="0"/>
          <w:szCs w:val="21"/>
        </w:rPr>
        <w:t>に関する委任状を添付する必要がありますので、ご注意ください。</w:t>
      </w:r>
    </w:p>
    <w:p w:rsidR="004B5ADC" w:rsidRPr="006B4605" w:rsidRDefault="00A438BB">
      <w:pPr>
        <w:spacing w:line="240" w:lineRule="exact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２　各項目は、平成○○</w:t>
      </w:r>
      <w:r w:rsidR="004B5ADC" w:rsidRPr="006B4605">
        <w:rPr>
          <w:rFonts w:ascii="ＭＳ 明朝" w:hAnsi="ＭＳ 明朝" w:cs="ＭＳ 明朝" w:hint="eastAsia"/>
          <w:kern w:val="0"/>
          <w:szCs w:val="21"/>
        </w:rPr>
        <w:t>年</w:t>
      </w:r>
      <w:r w:rsidRPr="006B4605">
        <w:rPr>
          <w:rFonts w:ascii="ＭＳ 明朝" w:hAnsi="ＭＳ 明朝" w:cs="ＭＳ 明朝" w:hint="eastAsia"/>
          <w:kern w:val="0"/>
          <w:szCs w:val="21"/>
        </w:rPr>
        <w:t>○○</w:t>
      </w:r>
      <w:r w:rsidR="004B5ADC" w:rsidRPr="006B4605">
        <w:rPr>
          <w:rFonts w:ascii="ＭＳ 明朝" w:hAnsi="ＭＳ 明朝" w:cs="ＭＳ 明朝" w:hint="eastAsia"/>
          <w:kern w:val="0"/>
          <w:szCs w:val="21"/>
        </w:rPr>
        <w:t>月</w:t>
      </w:r>
      <w:r w:rsidRPr="006B4605">
        <w:rPr>
          <w:rFonts w:ascii="ＭＳ 明朝" w:hAnsi="ＭＳ 明朝" w:cs="ＭＳ 明朝" w:hint="eastAsia"/>
          <w:kern w:val="0"/>
          <w:szCs w:val="21"/>
        </w:rPr>
        <w:t>○○</w:t>
      </w:r>
      <w:r w:rsidR="004B5ADC" w:rsidRPr="006B4605">
        <w:rPr>
          <w:rFonts w:ascii="ＭＳ 明朝" w:hAnsi="ＭＳ 明朝" w:cs="ＭＳ 明朝" w:hint="eastAsia"/>
          <w:kern w:val="0"/>
          <w:szCs w:val="21"/>
        </w:rPr>
        <w:t>日現在で記載してください。</w:t>
      </w:r>
    </w:p>
    <w:p w:rsidR="004B5ADC" w:rsidRPr="006B4605" w:rsidRDefault="004B5ADC">
      <w:pPr>
        <w:spacing w:line="240" w:lineRule="exact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３　業種及び営業種目は、本事業に関する主なものを記載してください。</w:t>
      </w:r>
    </w:p>
    <w:p w:rsidR="004B5ADC" w:rsidRPr="006B4605" w:rsidRDefault="004B5ADC">
      <w:pPr>
        <w:spacing w:line="240" w:lineRule="exact"/>
        <w:rPr>
          <w:rFonts w:ascii="ＭＳ 明朝" w:hAnsi="ＭＳ 明朝"/>
          <w:kern w:val="0"/>
          <w:szCs w:val="21"/>
        </w:rPr>
      </w:pPr>
    </w:p>
    <w:p w:rsidR="004B5ADC" w:rsidRPr="006B4605" w:rsidRDefault="004B5ADC">
      <w:pPr>
        <w:spacing w:line="240" w:lineRule="exact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>(添付資料)</w:t>
      </w:r>
    </w:p>
    <w:p w:rsidR="004B5ADC" w:rsidRPr="006B4605" w:rsidRDefault="004B5ADC">
      <w:pPr>
        <w:spacing w:line="240" w:lineRule="exact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１　構成員全ての登記事項証明書(発行後３ヵ月以内のもの。写し可)</w:t>
      </w:r>
    </w:p>
    <w:p w:rsidR="004B5ADC" w:rsidRPr="006B4605" w:rsidRDefault="004B5ADC" w:rsidP="008C6FC9">
      <w:pPr>
        <w:spacing w:line="240" w:lineRule="exact"/>
        <w:ind w:left="433" w:hangingChars="200" w:hanging="433"/>
        <w:rPr>
          <w:rFonts w:ascii="ＭＳ 明朝" w:hAnsi="ＭＳ 明朝" w:cs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２　納税証明書　法人税と消費税及び地方消費税（税務署納税証明書その３の３）</w:t>
      </w:r>
    </w:p>
    <w:p w:rsidR="004B5ADC" w:rsidRPr="006B4605" w:rsidRDefault="004B5ADC" w:rsidP="008C6FC9">
      <w:pPr>
        <w:spacing w:line="240" w:lineRule="exact"/>
        <w:ind w:left="433" w:hangingChars="200" w:hanging="433"/>
        <w:rPr>
          <w:rFonts w:ascii="ＭＳ 明朝" w:hAnsi="ＭＳ 明朝" w:cs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　　　　　　　　道税（道税事務所納税証明書「資格審査請求」、道が賦課徴収するものに限る。）</w:t>
      </w:r>
    </w:p>
    <w:p w:rsidR="004B5ADC" w:rsidRPr="006B4605" w:rsidRDefault="004B5ADC">
      <w:pPr>
        <w:spacing w:line="240" w:lineRule="exact"/>
        <w:rPr>
          <w:rFonts w:ascii="ＭＳ 明朝" w:hAnsi="ＭＳ 明朝" w:cs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　　　　　　　　※　発行後３ヵ月以内のもの。写し可。</w:t>
      </w:r>
    </w:p>
    <w:p w:rsidR="004B5ADC" w:rsidRPr="006B4605" w:rsidRDefault="004B5ADC">
      <w:pPr>
        <w:spacing w:line="240" w:lineRule="exact"/>
        <w:rPr>
          <w:rFonts w:ascii="ＭＳ 明朝" w:hAnsi="ＭＳ 明朝"/>
          <w:kern w:val="0"/>
          <w:szCs w:val="21"/>
        </w:rPr>
      </w:pPr>
      <w:r w:rsidRPr="006B460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44F94" w:rsidRPr="006B4605">
        <w:rPr>
          <w:rFonts w:ascii="ＭＳ 明朝" w:hAnsi="ＭＳ 明朝" w:cs="ＭＳ 明朝" w:hint="eastAsia"/>
          <w:kern w:val="0"/>
          <w:szCs w:val="21"/>
        </w:rPr>
        <w:t>３</w:t>
      </w:r>
      <w:r w:rsidRPr="006B4605">
        <w:rPr>
          <w:rFonts w:ascii="ＭＳ 明朝" w:hAnsi="ＭＳ 明朝" w:cs="ＭＳ 明朝" w:hint="eastAsia"/>
          <w:kern w:val="0"/>
          <w:szCs w:val="21"/>
        </w:rPr>
        <w:t xml:space="preserve">　その他参考となる書類（会社概要等）</w:t>
      </w:r>
    </w:p>
    <w:sectPr w:rsidR="004B5ADC" w:rsidRPr="006B4605">
      <w:headerReference w:type="default" r:id="rId8"/>
      <w:footerReference w:type="even" r:id="rId9"/>
      <w:footerReference w:type="default" r:id="rId10"/>
      <w:pgSz w:w="11906" w:h="16838"/>
      <w:pgMar w:top="1134" w:right="1134" w:bottom="850" w:left="1134" w:header="720" w:footer="720" w:gutter="0"/>
      <w:pgNumType w:fmt="numberInDash" w:start="1"/>
      <w:cols w:space="720"/>
      <w:docGrid w:type="linesAndChars" w:linePitch="321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FD" w:rsidRDefault="00CB4AFD" w:rsidP="004B5ADC">
      <w:r>
        <w:separator/>
      </w:r>
    </w:p>
  </w:endnote>
  <w:endnote w:type="continuationSeparator" w:id="0">
    <w:p w:rsidR="00CB4AFD" w:rsidRDefault="00CB4AFD" w:rsidP="004B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DC" w:rsidRDefault="004B5ADC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- 1 -</w:t>
    </w:r>
    <w:r>
      <w:fldChar w:fldCharType="end"/>
    </w:r>
  </w:p>
  <w:p w:rsidR="004B5ADC" w:rsidRDefault="004B5A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DC" w:rsidRDefault="004B5ADC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FD" w:rsidRDefault="00CB4AFD" w:rsidP="004B5ADC">
      <w:r>
        <w:separator/>
      </w:r>
    </w:p>
  </w:footnote>
  <w:footnote w:type="continuationSeparator" w:id="0">
    <w:p w:rsidR="00CB4AFD" w:rsidRDefault="00CB4AFD" w:rsidP="004B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DC" w:rsidRDefault="004B5ADC">
    <w:pPr>
      <w:autoSpaceDE w:val="0"/>
      <w:autoSpaceDN w:val="0"/>
      <w:jc w:val="left"/>
      <w:rPr>
        <w:rFonts w:asci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692"/>
    <w:rsid w:val="00025F8D"/>
    <w:rsid w:val="0009707F"/>
    <w:rsid w:val="001623C8"/>
    <w:rsid w:val="00172A27"/>
    <w:rsid w:val="0035101C"/>
    <w:rsid w:val="004B5ADC"/>
    <w:rsid w:val="00691D02"/>
    <w:rsid w:val="006B4605"/>
    <w:rsid w:val="007B3135"/>
    <w:rsid w:val="0080152D"/>
    <w:rsid w:val="008B5E4C"/>
    <w:rsid w:val="008C6FC9"/>
    <w:rsid w:val="008F0C8E"/>
    <w:rsid w:val="009458F1"/>
    <w:rsid w:val="009A2364"/>
    <w:rsid w:val="009B25E2"/>
    <w:rsid w:val="00A438BB"/>
    <w:rsid w:val="00A85B45"/>
    <w:rsid w:val="00B27664"/>
    <w:rsid w:val="00BE7CA2"/>
    <w:rsid w:val="00CB4AFD"/>
    <w:rsid w:val="00CD5882"/>
    <w:rsid w:val="00D44F94"/>
    <w:rsid w:val="00D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DA04-9642-42C1-9BE4-CE8672C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塩町</dc:creator>
  <cp:lastModifiedBy>KUUSR069</cp:lastModifiedBy>
  <cp:revision>6</cp:revision>
  <cp:lastPrinted>2017-06-08T08:24:00Z</cp:lastPrinted>
  <dcterms:created xsi:type="dcterms:W3CDTF">2017-05-08T00:45:00Z</dcterms:created>
  <dcterms:modified xsi:type="dcterms:W3CDTF">2017-06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